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21" w:rsidRDefault="004508CB" w:rsidP="004508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8CB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508CB" w:rsidRDefault="00BB1C63" w:rsidP="00BB1C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smawa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. 201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4 Makassar.</w:t>
      </w:r>
      <w:proofErr w:type="gram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0A3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Is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93F" w:rsidRDefault="0010393F" w:rsidP="00200B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63" w:rsidRPr="00BB1C63" w:rsidRDefault="00BB1C63" w:rsidP="00BB1C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Makas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</w:t>
      </w:r>
      <w:r w:rsidR="00C84EDE">
        <w:rPr>
          <w:rFonts w:ascii="Times New Roman" w:hAnsi="Times New Roman" w:cs="Times New Roman"/>
          <w:sz w:val="24"/>
          <w:szCs w:val="24"/>
        </w:rPr>
        <w:t>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5E0A34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E0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0A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109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ana</w:t>
      </w:r>
      <w:r w:rsidR="00CC4418">
        <w:rPr>
          <w:rFonts w:ascii="Times New Roman" w:hAnsi="Times New Roman" w:cs="Times New Roman"/>
          <w:sz w:val="24"/>
          <w:szCs w:val="24"/>
        </w:rPr>
        <w:t>lisis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data,</w:t>
      </w:r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B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11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4 Makassar yang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referns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A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9F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A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r w:rsidR="009F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41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CC4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A5">
        <w:rPr>
          <w:rFonts w:ascii="Times New Roman" w:hAnsi="Times New Roman" w:cs="Times New Roman"/>
          <w:sz w:val="24"/>
          <w:szCs w:val="24"/>
        </w:rPr>
        <w:t>p</w:t>
      </w:r>
      <w:r w:rsidR="00C84EDE" w:rsidRPr="00CE6857">
        <w:rPr>
          <w:rFonts w:ascii="Times New Roman" w:hAnsi="Times New Roman" w:cs="Times New Roman"/>
          <w:sz w:val="24"/>
          <w:szCs w:val="24"/>
        </w:rPr>
        <w:t>elayan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seoptimal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 w:rsidRPr="00CE685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84EDE" w:rsidRPr="00CE6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keprofesional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ustakawa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67109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671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ideal,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4 Makassar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D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84EDE">
        <w:rPr>
          <w:rFonts w:ascii="Times New Roman" w:hAnsi="Times New Roman" w:cs="Times New Roman"/>
          <w:sz w:val="24"/>
          <w:szCs w:val="24"/>
        </w:rPr>
        <w:t>.</w:t>
      </w:r>
    </w:p>
    <w:p w:rsidR="004508CB" w:rsidRPr="004508CB" w:rsidRDefault="004508CB" w:rsidP="00BB1C63">
      <w:pPr>
        <w:rPr>
          <w:rFonts w:ascii="Times New Roman" w:hAnsi="Times New Roman" w:cs="Times New Roman"/>
          <w:sz w:val="24"/>
          <w:szCs w:val="24"/>
        </w:rPr>
      </w:pPr>
    </w:p>
    <w:sectPr w:rsidR="004508CB" w:rsidRPr="004508CB" w:rsidSect="004508CB">
      <w:footerReference w:type="default" r:id="rId7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F3" w:rsidRDefault="005550F3" w:rsidP="004A264B">
      <w:pPr>
        <w:spacing w:after="0" w:line="240" w:lineRule="auto"/>
      </w:pPr>
      <w:r>
        <w:separator/>
      </w:r>
    </w:p>
  </w:endnote>
  <w:endnote w:type="continuationSeparator" w:id="0">
    <w:p w:rsidR="005550F3" w:rsidRDefault="005550F3" w:rsidP="004A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4B" w:rsidRPr="004A264B" w:rsidRDefault="004A264B" w:rsidP="004A264B">
    <w:pPr>
      <w:pStyle w:val="Footer"/>
      <w:jc w:val="center"/>
      <w:rPr>
        <w:rFonts w:ascii="Times New Roman" w:hAnsi="Times New Roman" w:cs="Times New Roman"/>
      </w:rPr>
    </w:pPr>
    <w:proofErr w:type="gramStart"/>
    <w:r w:rsidRPr="004A264B">
      <w:rPr>
        <w:rFonts w:ascii="Times New Roman" w:hAnsi="Times New Roman" w:cs="Times New Roman"/>
      </w:rPr>
      <w:t>v</w:t>
    </w:r>
    <w:r w:rsidR="00874576">
      <w:rPr>
        <w:rFonts w:ascii="Times New Roman" w:hAnsi="Times New Roman" w:cs="Times New Roman"/>
      </w:rPr>
      <w:t>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F3" w:rsidRDefault="005550F3" w:rsidP="004A264B">
      <w:pPr>
        <w:spacing w:after="0" w:line="240" w:lineRule="auto"/>
      </w:pPr>
      <w:r>
        <w:separator/>
      </w:r>
    </w:p>
  </w:footnote>
  <w:footnote w:type="continuationSeparator" w:id="0">
    <w:p w:rsidR="005550F3" w:rsidRDefault="005550F3" w:rsidP="004A2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8CB"/>
    <w:rsid w:val="000F49F3"/>
    <w:rsid w:val="0010393F"/>
    <w:rsid w:val="00153333"/>
    <w:rsid w:val="00200B57"/>
    <w:rsid w:val="00295AB2"/>
    <w:rsid w:val="002C1AE7"/>
    <w:rsid w:val="002D284B"/>
    <w:rsid w:val="002E4556"/>
    <w:rsid w:val="003F5929"/>
    <w:rsid w:val="0043414B"/>
    <w:rsid w:val="004508CB"/>
    <w:rsid w:val="004678D4"/>
    <w:rsid w:val="004A0B94"/>
    <w:rsid w:val="004A264B"/>
    <w:rsid w:val="005550F3"/>
    <w:rsid w:val="005B7417"/>
    <w:rsid w:val="005E0A34"/>
    <w:rsid w:val="0067109F"/>
    <w:rsid w:val="006A5232"/>
    <w:rsid w:val="006B45BA"/>
    <w:rsid w:val="006E1E3A"/>
    <w:rsid w:val="00701171"/>
    <w:rsid w:val="0078219C"/>
    <w:rsid w:val="007A7DA9"/>
    <w:rsid w:val="00874576"/>
    <w:rsid w:val="008B17BF"/>
    <w:rsid w:val="009410B6"/>
    <w:rsid w:val="00954502"/>
    <w:rsid w:val="0097058F"/>
    <w:rsid w:val="009F52A5"/>
    <w:rsid w:val="00A41080"/>
    <w:rsid w:val="00A56D5A"/>
    <w:rsid w:val="00AE269F"/>
    <w:rsid w:val="00B71C63"/>
    <w:rsid w:val="00BB1C63"/>
    <w:rsid w:val="00C84EDE"/>
    <w:rsid w:val="00CA5521"/>
    <w:rsid w:val="00CC4418"/>
    <w:rsid w:val="00D11BAB"/>
    <w:rsid w:val="00D31719"/>
    <w:rsid w:val="00D65F1E"/>
    <w:rsid w:val="00DD6B11"/>
    <w:rsid w:val="00E55BF6"/>
    <w:rsid w:val="00F76B9E"/>
    <w:rsid w:val="00FD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64B"/>
  </w:style>
  <w:style w:type="paragraph" w:styleId="Footer">
    <w:name w:val="footer"/>
    <w:basedOn w:val="Normal"/>
    <w:link w:val="FooterChar"/>
    <w:uiPriority w:val="99"/>
    <w:semiHidden/>
    <w:unhideWhenUsed/>
    <w:rsid w:val="004A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6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B8D3-A805-40C3-B542-DF76D1D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9</cp:revision>
  <dcterms:created xsi:type="dcterms:W3CDTF">2016-08-26T13:12:00Z</dcterms:created>
  <dcterms:modified xsi:type="dcterms:W3CDTF">2016-11-06T10:16:00Z</dcterms:modified>
</cp:coreProperties>
</file>